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and corrosion protection handbook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and corrosion protec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33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Corrosion and corrosion protec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